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08010A" w:rsidRDefault="0008010A" w:rsidP="008A4D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81825" cy="8039100"/>
            <wp:effectExtent l="19050" t="0" r="9525" b="0"/>
            <wp:docPr id="1" name="Рисунок 1" descr="C:\Users\123\Desktop\tubercule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tuberculez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685" cy="8055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010A" w:rsidRPr="0008010A" w:rsidRDefault="0008010A" w:rsidP="0008010A">
      <w:pPr>
        <w:rPr>
          <w:rFonts w:ascii="Times New Roman" w:hAnsi="Times New Roman" w:cs="Times New Roman"/>
          <w:sz w:val="24"/>
          <w:szCs w:val="24"/>
        </w:rPr>
      </w:pPr>
    </w:p>
    <w:p w:rsidR="0008010A" w:rsidRDefault="0008010A" w:rsidP="0008010A">
      <w:pPr>
        <w:rPr>
          <w:rFonts w:ascii="Times New Roman" w:hAnsi="Times New Roman" w:cs="Times New Roman"/>
          <w:sz w:val="24"/>
          <w:szCs w:val="24"/>
        </w:rPr>
      </w:pPr>
    </w:p>
    <w:p w:rsidR="008A4DB6" w:rsidRPr="0008010A" w:rsidRDefault="0008010A" w:rsidP="0008010A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A4DB6" w:rsidRPr="0008010A" w:rsidSect="00320728">
      <w:headerReference w:type="default" r:id="rId8"/>
      <w:pgSz w:w="11906" w:h="16838"/>
      <w:pgMar w:top="-1594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7E" w:rsidRDefault="005A517E" w:rsidP="00320728">
      <w:pPr>
        <w:spacing w:after="0" w:line="240" w:lineRule="auto"/>
      </w:pPr>
      <w:r>
        <w:separator/>
      </w:r>
    </w:p>
  </w:endnote>
  <w:endnote w:type="continuationSeparator" w:id="0">
    <w:p w:rsidR="005A517E" w:rsidRDefault="005A517E" w:rsidP="003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7E" w:rsidRDefault="005A517E" w:rsidP="00320728">
      <w:pPr>
        <w:spacing w:after="0" w:line="240" w:lineRule="auto"/>
      </w:pPr>
      <w:r>
        <w:separator/>
      </w:r>
    </w:p>
  </w:footnote>
  <w:footnote w:type="continuationSeparator" w:id="0">
    <w:p w:rsidR="005A517E" w:rsidRDefault="005A517E" w:rsidP="003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28" w:rsidRPr="00704CCB" w:rsidRDefault="00320728" w:rsidP="00320728">
    <w:pPr>
      <w:pStyle w:val="a5"/>
      <w:jc w:val="center"/>
      <w:rPr>
        <w:rFonts w:asciiTheme="majorHAnsi" w:hAnsiTheme="majorHAnsi" w:cs="Times New Roman"/>
        <w:b/>
        <w:color w:val="FF0000"/>
        <w:sz w:val="44"/>
        <w:szCs w:val="44"/>
      </w:rPr>
    </w:pPr>
    <w:r w:rsidRPr="00704CCB">
      <w:rPr>
        <w:rFonts w:asciiTheme="majorHAnsi" w:hAnsiTheme="majorHAnsi" w:cs="Times New Roman"/>
        <w:b/>
        <w:color w:val="FF0000"/>
        <w:sz w:val="44"/>
        <w:szCs w:val="44"/>
      </w:rPr>
      <w:t xml:space="preserve">Остановим ТУБЕРКУЛЕЗ!!!            </w:t>
    </w:r>
  </w:p>
  <w:p w:rsidR="00320728" w:rsidRPr="00704CCB" w:rsidRDefault="00320728">
    <w:pPr>
      <w:pStyle w:val="a5"/>
      <w:rPr>
        <w:b/>
      </w:rPr>
    </w:pPr>
  </w:p>
  <w:p w:rsidR="00320728" w:rsidRDefault="00320728">
    <w:pPr>
      <w:pStyle w:val="a5"/>
    </w:pPr>
  </w:p>
  <w:p w:rsidR="00704CCB" w:rsidRDefault="00704CCB">
    <w:pPr>
      <w:pStyle w:val="a5"/>
    </w:pPr>
  </w:p>
  <w:p w:rsidR="00320728" w:rsidRDefault="00320728">
    <w:pPr>
      <w:pStyle w:val="a5"/>
    </w:pPr>
  </w:p>
  <w:p w:rsidR="00320728" w:rsidRDefault="00320728">
    <w:pPr>
      <w:pStyle w:val="a5"/>
    </w:pPr>
  </w:p>
  <w:p w:rsidR="00320728" w:rsidRDefault="00320728">
    <w:pPr>
      <w:pStyle w:val="a5"/>
    </w:pPr>
  </w:p>
  <w:p w:rsidR="00320728" w:rsidRDefault="00320728">
    <w:pPr>
      <w:pStyle w:val="a5"/>
    </w:pPr>
  </w:p>
  <w:p w:rsidR="00320728" w:rsidRDefault="00320728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Default="00704CCB">
    <w:pPr>
      <w:pStyle w:val="a5"/>
    </w:pPr>
  </w:p>
  <w:p w:rsidR="00704CCB" w:rsidRPr="00704CCB" w:rsidRDefault="00704CCB" w:rsidP="00704CCB">
    <w:pPr>
      <w:pStyle w:val="a5"/>
      <w:jc w:val="center"/>
      <w:rPr>
        <w:b/>
        <w:color w:val="FF0000"/>
        <w:sz w:val="40"/>
        <w:szCs w:val="40"/>
      </w:rPr>
    </w:pPr>
    <w:r w:rsidRPr="00704CCB">
      <w:rPr>
        <w:b/>
        <w:color w:val="FF0000"/>
        <w:sz w:val="40"/>
        <w:szCs w:val="40"/>
      </w:rPr>
      <w:t>Берегите своё здоровье!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CF"/>
    <w:rsid w:val="0008010A"/>
    <w:rsid w:val="000F6961"/>
    <w:rsid w:val="001B2946"/>
    <w:rsid w:val="002F78DB"/>
    <w:rsid w:val="00320728"/>
    <w:rsid w:val="00574EF7"/>
    <w:rsid w:val="005A517E"/>
    <w:rsid w:val="00611FFE"/>
    <w:rsid w:val="00704CCB"/>
    <w:rsid w:val="008167CF"/>
    <w:rsid w:val="008A4DB6"/>
    <w:rsid w:val="00A846D6"/>
    <w:rsid w:val="00C14CD1"/>
    <w:rsid w:val="00C24553"/>
    <w:rsid w:val="00F1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BFE54-58F1-4066-B785-9B4A01F0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1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2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0728"/>
  </w:style>
  <w:style w:type="paragraph" w:styleId="a7">
    <w:name w:val="footer"/>
    <w:basedOn w:val="a"/>
    <w:link w:val="a8"/>
    <w:uiPriority w:val="99"/>
    <w:semiHidden/>
    <w:unhideWhenUsed/>
    <w:rsid w:val="0032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190E-CFF1-465B-BB69-9E3F5F07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лександр Сыромятников</cp:lastModifiedBy>
  <cp:revision>2</cp:revision>
  <dcterms:created xsi:type="dcterms:W3CDTF">2017-03-20T12:08:00Z</dcterms:created>
  <dcterms:modified xsi:type="dcterms:W3CDTF">2017-03-20T12:08:00Z</dcterms:modified>
</cp:coreProperties>
</file>